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996"/>
        <w:tblW w:w="11165" w:type="dxa"/>
        <w:tblLook w:val="04A0" w:firstRow="1" w:lastRow="0" w:firstColumn="1" w:lastColumn="0" w:noHBand="0" w:noVBand="1"/>
      </w:tblPr>
      <w:tblGrid>
        <w:gridCol w:w="1103"/>
        <w:gridCol w:w="1764"/>
        <w:gridCol w:w="2127"/>
        <w:gridCol w:w="2104"/>
        <w:gridCol w:w="2144"/>
        <w:gridCol w:w="1923"/>
      </w:tblGrid>
      <w:tr w:rsidR="00190E86" w:rsidRPr="00987F3B" w:rsidTr="000040DE">
        <w:tc>
          <w:tcPr>
            <w:tcW w:w="1103" w:type="dxa"/>
          </w:tcPr>
          <w:p w:rsidR="00190E86" w:rsidRPr="00987F3B" w:rsidRDefault="00190E86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987F3B">
              <w:rPr>
                <w:rFonts w:ascii="Arial" w:hAnsi="Arial" w:cs="Arial"/>
                <w:sz w:val="18"/>
                <w:szCs w:val="18"/>
              </w:rPr>
              <w:t>Saat/Gün</w:t>
            </w:r>
          </w:p>
        </w:tc>
        <w:tc>
          <w:tcPr>
            <w:tcW w:w="1764" w:type="dxa"/>
          </w:tcPr>
          <w:p w:rsidR="00190E86" w:rsidRPr="00987F3B" w:rsidRDefault="00D03BB0" w:rsidP="008506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="00567CA1">
              <w:rPr>
                <w:rFonts w:ascii="Arial" w:hAnsi="Arial" w:cs="Arial"/>
                <w:sz w:val="18"/>
                <w:szCs w:val="18"/>
              </w:rPr>
              <w:t>.</w:t>
            </w:r>
            <w:r w:rsidR="0085069C">
              <w:rPr>
                <w:rFonts w:ascii="Arial" w:hAnsi="Arial" w:cs="Arial"/>
                <w:sz w:val="18"/>
                <w:szCs w:val="18"/>
              </w:rPr>
              <w:t>01.2022</w:t>
            </w:r>
          </w:p>
        </w:tc>
        <w:tc>
          <w:tcPr>
            <w:tcW w:w="2127" w:type="dxa"/>
          </w:tcPr>
          <w:p w:rsidR="00190E86" w:rsidRPr="00987F3B" w:rsidRDefault="00D03BB0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2</w:t>
            </w:r>
            <w:r w:rsidR="0085069C">
              <w:rPr>
                <w:rFonts w:ascii="Arial" w:hAnsi="Arial" w:cs="Arial"/>
                <w:sz w:val="18"/>
                <w:szCs w:val="18"/>
              </w:rPr>
              <w:t>.2022</w:t>
            </w:r>
          </w:p>
        </w:tc>
        <w:tc>
          <w:tcPr>
            <w:tcW w:w="2104" w:type="dxa"/>
          </w:tcPr>
          <w:p w:rsidR="00190E86" w:rsidRPr="00987F3B" w:rsidRDefault="00D03BB0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</w:t>
            </w:r>
            <w:r w:rsidR="0085069C">
              <w:rPr>
                <w:rFonts w:ascii="Arial" w:hAnsi="Arial" w:cs="Arial"/>
                <w:sz w:val="18"/>
                <w:szCs w:val="18"/>
              </w:rPr>
              <w:t>.2022</w:t>
            </w:r>
          </w:p>
        </w:tc>
        <w:tc>
          <w:tcPr>
            <w:tcW w:w="2144" w:type="dxa"/>
          </w:tcPr>
          <w:p w:rsidR="00190E86" w:rsidRPr="00987F3B" w:rsidRDefault="00D03BB0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2</w:t>
            </w:r>
            <w:r w:rsidR="0085069C">
              <w:rPr>
                <w:rFonts w:ascii="Arial" w:hAnsi="Arial" w:cs="Arial"/>
                <w:sz w:val="18"/>
                <w:szCs w:val="18"/>
              </w:rPr>
              <w:t>.2022</w:t>
            </w:r>
          </w:p>
        </w:tc>
        <w:tc>
          <w:tcPr>
            <w:tcW w:w="1923" w:type="dxa"/>
          </w:tcPr>
          <w:p w:rsidR="00190E86" w:rsidRPr="00987F3B" w:rsidRDefault="00D03BB0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2</w:t>
            </w:r>
            <w:r w:rsidR="0085069C">
              <w:rPr>
                <w:rFonts w:ascii="Arial" w:hAnsi="Arial" w:cs="Arial"/>
                <w:sz w:val="18"/>
                <w:szCs w:val="18"/>
              </w:rPr>
              <w:t>.2022</w:t>
            </w:r>
          </w:p>
        </w:tc>
      </w:tr>
      <w:tr w:rsidR="00190E86" w:rsidRPr="00987F3B" w:rsidTr="000040DE">
        <w:tc>
          <w:tcPr>
            <w:tcW w:w="1103" w:type="dxa"/>
            <w:vAlign w:val="center"/>
          </w:tcPr>
          <w:p w:rsidR="00190E86" w:rsidRPr="00987F3B" w:rsidRDefault="00190E86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764" w:type="dxa"/>
          </w:tcPr>
          <w:p w:rsidR="00190E86" w:rsidRPr="003D4157" w:rsidRDefault="003973A1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 xml:space="preserve">Engellilere Yönelik Sosyal Politika ve Sosyal Hizmet  </w:t>
            </w:r>
            <w:r>
              <w:rPr>
                <w:sz w:val="16"/>
                <w:szCs w:val="16"/>
              </w:rPr>
              <w:t>(Doç. Dr. Melek ZUBAROĞLU YANARDAĞ)</w:t>
            </w:r>
            <w:r w:rsidRPr="00151AAD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2127" w:type="dxa"/>
          </w:tcPr>
          <w:p w:rsidR="00190E86" w:rsidRPr="003D4157" w:rsidRDefault="003973A1" w:rsidP="00E85C69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 xml:space="preserve">Çalışma ve Sosyal Güvenlik Hukuku </w:t>
            </w:r>
            <w:r>
              <w:rPr>
                <w:sz w:val="16"/>
                <w:szCs w:val="16"/>
              </w:rPr>
              <w:t xml:space="preserve">(Prof. Dr. </w:t>
            </w:r>
            <w:proofErr w:type="gramStart"/>
            <w:r>
              <w:rPr>
                <w:sz w:val="16"/>
                <w:szCs w:val="16"/>
              </w:rPr>
              <w:t>Adem</w:t>
            </w:r>
            <w:proofErr w:type="gramEnd"/>
            <w:r>
              <w:rPr>
                <w:sz w:val="16"/>
                <w:szCs w:val="16"/>
              </w:rPr>
              <w:t xml:space="preserve"> KORKMAZ)</w:t>
            </w:r>
            <w:r w:rsidRPr="00151AAD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2104" w:type="dxa"/>
          </w:tcPr>
          <w:p w:rsidR="00190E86" w:rsidRPr="00987F3B" w:rsidRDefault="00190E86" w:rsidP="00A526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</w:tcPr>
          <w:p w:rsidR="003973A1" w:rsidRDefault="003973A1" w:rsidP="00A526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Göçmenlere Yönelik Sosyal Politika ve Sosyal Hizmetler</w:t>
            </w:r>
            <w:r>
              <w:rPr>
                <w:sz w:val="16"/>
                <w:szCs w:val="16"/>
              </w:rPr>
              <w:t xml:space="preserve"> (Doç. Dr. Melek ZUBAROĞLU YANARDAĞ)</w:t>
            </w:r>
            <w:r w:rsidRPr="00151AAD">
              <w:rPr>
                <w:sz w:val="16"/>
                <w:szCs w:val="16"/>
              </w:rPr>
              <w:t xml:space="preserve">                 </w:t>
            </w:r>
          </w:p>
          <w:p w:rsidR="00190E86" w:rsidRPr="003973A1" w:rsidRDefault="00190E86" w:rsidP="003973A1">
            <w:pPr>
              <w:ind w:firstLine="70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23" w:type="dxa"/>
          </w:tcPr>
          <w:p w:rsidR="00190E86" w:rsidRPr="001815D9" w:rsidRDefault="00190E86" w:rsidP="00A526AE"/>
        </w:tc>
      </w:tr>
      <w:tr w:rsidR="00190E86" w:rsidRPr="00987F3B" w:rsidTr="000040DE">
        <w:tc>
          <w:tcPr>
            <w:tcW w:w="1103" w:type="dxa"/>
            <w:vAlign w:val="center"/>
          </w:tcPr>
          <w:p w:rsidR="00190E86" w:rsidRPr="00987F3B" w:rsidRDefault="00190E86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764" w:type="dxa"/>
          </w:tcPr>
          <w:p w:rsidR="00190E86" w:rsidRPr="00836E5C" w:rsidRDefault="003973A1" w:rsidP="004F06D1">
            <w:pPr>
              <w:rPr>
                <w:rFonts w:cs="Arial"/>
              </w:rPr>
            </w:pPr>
            <w:r w:rsidRPr="00151AAD">
              <w:rPr>
                <w:sz w:val="16"/>
                <w:szCs w:val="16"/>
              </w:rPr>
              <w:t>Bilimsel Araştırma ve Yayın Etiği</w:t>
            </w:r>
            <w:r>
              <w:rPr>
                <w:sz w:val="16"/>
                <w:szCs w:val="16"/>
              </w:rPr>
              <w:t xml:space="preserve"> (Doç. Dr. Deniz SAY ŞAHİN)</w:t>
            </w:r>
            <w:r w:rsidRPr="00151AAD">
              <w:rPr>
                <w:sz w:val="16"/>
                <w:szCs w:val="16"/>
              </w:rPr>
              <w:t xml:space="preserve">                               </w:t>
            </w:r>
            <w:r>
              <w:rPr>
                <w:sz w:val="16"/>
                <w:szCs w:val="16"/>
              </w:rPr>
              <w:t>(Doç. Dr. Deniz SAY ŞAHİN)</w:t>
            </w:r>
            <w:r w:rsidRPr="00151AAD">
              <w:rPr>
                <w:sz w:val="16"/>
                <w:szCs w:val="16"/>
              </w:rPr>
              <w:t xml:space="preserve">                                         </w:t>
            </w:r>
          </w:p>
        </w:tc>
        <w:tc>
          <w:tcPr>
            <w:tcW w:w="2127" w:type="dxa"/>
          </w:tcPr>
          <w:p w:rsidR="00190E86" w:rsidRPr="003D4157" w:rsidRDefault="003973A1" w:rsidP="003973A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Türkiye’de ve Dünyada Sağlık Politikaları</w:t>
            </w:r>
            <w:r>
              <w:rPr>
                <w:sz w:val="16"/>
                <w:szCs w:val="16"/>
              </w:rPr>
              <w:t xml:space="preserve"> (Doç. Dr. Deniz SAY ŞAHİN)</w:t>
            </w:r>
            <w:r w:rsidRPr="00151AAD">
              <w:rPr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2104" w:type="dxa"/>
          </w:tcPr>
          <w:p w:rsidR="00190E86" w:rsidRPr="00987F3B" w:rsidRDefault="003973A1" w:rsidP="00397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Kamu Yönetimi  (Doç. Dr. </w:t>
            </w:r>
            <w:proofErr w:type="spellStart"/>
            <w:r>
              <w:rPr>
                <w:sz w:val="16"/>
                <w:szCs w:val="16"/>
              </w:rPr>
              <w:t>Sabrina</w:t>
            </w:r>
            <w:proofErr w:type="spellEnd"/>
            <w:r>
              <w:rPr>
                <w:sz w:val="16"/>
                <w:szCs w:val="16"/>
              </w:rPr>
              <w:t xml:space="preserve"> KAYIKÇI)</w:t>
            </w:r>
          </w:p>
        </w:tc>
        <w:tc>
          <w:tcPr>
            <w:tcW w:w="2144" w:type="dxa"/>
          </w:tcPr>
          <w:p w:rsidR="003973A1" w:rsidRDefault="003973A1" w:rsidP="00A526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Hizmet Kuramları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Doç</w:t>
            </w:r>
            <w:proofErr w:type="spellEnd"/>
            <w:r>
              <w:rPr>
                <w:sz w:val="16"/>
                <w:szCs w:val="16"/>
              </w:rPr>
              <w:t xml:space="preserve"> Dr. Umut YANARDAĞ)</w:t>
            </w:r>
          </w:p>
          <w:p w:rsidR="00190E86" w:rsidRPr="003973A1" w:rsidRDefault="00190E86" w:rsidP="003973A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23" w:type="dxa"/>
          </w:tcPr>
          <w:p w:rsidR="00190E86" w:rsidRPr="003D4157" w:rsidRDefault="00190E86" w:rsidP="00A526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90E86" w:rsidRPr="00987F3B" w:rsidTr="000040DE">
        <w:tc>
          <w:tcPr>
            <w:tcW w:w="1103" w:type="dxa"/>
            <w:vAlign w:val="center"/>
          </w:tcPr>
          <w:p w:rsidR="00190E86" w:rsidRPr="00987F3B" w:rsidRDefault="00190E86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764" w:type="dxa"/>
          </w:tcPr>
          <w:p w:rsidR="00190E86" w:rsidRPr="002738EC" w:rsidRDefault="00190E86" w:rsidP="000E4BF9"/>
        </w:tc>
        <w:tc>
          <w:tcPr>
            <w:tcW w:w="2127" w:type="dxa"/>
          </w:tcPr>
          <w:p w:rsidR="00190E86" w:rsidRPr="003D4157" w:rsidRDefault="003973A1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 xml:space="preserve">Yaşlılara Yönelik Sosyal Politika ve Sosyal Hizmetler  </w:t>
            </w:r>
            <w:r>
              <w:rPr>
                <w:sz w:val="16"/>
                <w:szCs w:val="16"/>
              </w:rPr>
              <w:t>(Doç. Dr. Deniz SAY ŞAHİN)</w:t>
            </w:r>
            <w:r w:rsidRPr="00151AAD">
              <w:rPr>
                <w:sz w:val="16"/>
                <w:szCs w:val="16"/>
              </w:rPr>
              <w:t xml:space="preserve">                                         </w:t>
            </w:r>
          </w:p>
        </w:tc>
        <w:tc>
          <w:tcPr>
            <w:tcW w:w="2104" w:type="dxa"/>
          </w:tcPr>
          <w:p w:rsidR="00190E86" w:rsidRPr="003D4157" w:rsidRDefault="00567CA1" w:rsidP="00A526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 Gülsüm KORKUT)</w:t>
            </w:r>
          </w:p>
        </w:tc>
        <w:tc>
          <w:tcPr>
            <w:tcW w:w="2144" w:type="dxa"/>
          </w:tcPr>
          <w:p w:rsidR="00190E86" w:rsidRPr="003D4157" w:rsidRDefault="00190E86" w:rsidP="00A526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</w:tcPr>
          <w:p w:rsidR="00190E86" w:rsidRPr="003D4157" w:rsidRDefault="00190E86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987F3B" w:rsidRPr="00987F3B" w:rsidRDefault="00987F3B" w:rsidP="00112741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987F3B" w:rsidRPr="00987F3B" w:rsidSect="00987F3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6AA" w:rsidRDefault="003756AA" w:rsidP="00987F3B">
      <w:pPr>
        <w:spacing w:after="0" w:line="240" w:lineRule="auto"/>
      </w:pPr>
      <w:r>
        <w:separator/>
      </w:r>
    </w:p>
  </w:endnote>
  <w:endnote w:type="continuationSeparator" w:id="0">
    <w:p w:rsidR="003756AA" w:rsidRDefault="003756AA" w:rsidP="0098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6AA" w:rsidRDefault="003756AA" w:rsidP="00987F3B">
      <w:pPr>
        <w:spacing w:after="0" w:line="240" w:lineRule="auto"/>
      </w:pPr>
      <w:r>
        <w:separator/>
      </w:r>
    </w:p>
  </w:footnote>
  <w:footnote w:type="continuationSeparator" w:id="0">
    <w:p w:rsidR="003756AA" w:rsidRDefault="003756AA" w:rsidP="0098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3B" w:rsidRDefault="00987F3B" w:rsidP="00987F3B">
    <w:pPr>
      <w:pStyle w:val="stBilgi"/>
      <w:jc w:val="center"/>
    </w:pPr>
    <w:r>
      <w:t xml:space="preserve">T.C. </w:t>
    </w:r>
    <w:r w:rsidR="0038152D">
      <w:t>Burdur</w:t>
    </w:r>
    <w:r>
      <w:t xml:space="preserve"> Mehmet Akif Ersoy Üniversitesi Sosyal Bilimler Enstitüsü</w:t>
    </w:r>
  </w:p>
  <w:p w:rsidR="00987F3B" w:rsidRDefault="00987F3B" w:rsidP="00987F3B">
    <w:pPr>
      <w:pStyle w:val="stBilgi"/>
      <w:jc w:val="center"/>
    </w:pPr>
    <w:r>
      <w:t>Sosyal Hizmet Anabilim Dalı Sosyal Politika ve Sosyal Hizmet (Tezli) Yüksek Lisans Programı</w:t>
    </w:r>
  </w:p>
  <w:p w:rsidR="00987F3B" w:rsidRDefault="00567CA1" w:rsidP="00987F3B">
    <w:pPr>
      <w:pStyle w:val="stBilgi"/>
      <w:jc w:val="center"/>
    </w:pPr>
    <w:r>
      <w:t>2021-2022</w:t>
    </w:r>
    <w:r w:rsidR="00987F3B">
      <w:t xml:space="preserve"> </w:t>
    </w:r>
    <w:r>
      <w:t>Güz</w:t>
    </w:r>
    <w:r w:rsidR="006D6EEC">
      <w:t xml:space="preserve"> Dönemi </w:t>
    </w:r>
    <w:r w:rsidR="00D03BB0">
      <w:t>Bütünleme</w:t>
    </w:r>
    <w:r w:rsidR="006D6EEC">
      <w:t xml:space="preserve"> Programı</w:t>
    </w:r>
  </w:p>
  <w:p w:rsidR="00987F3B" w:rsidRDefault="00987F3B" w:rsidP="00987F3B">
    <w:pPr>
      <w:pStyle w:val="stBilgi"/>
      <w:jc w:val="center"/>
    </w:pPr>
  </w:p>
  <w:p w:rsidR="00987F3B" w:rsidRDefault="00987F3B">
    <w:pPr>
      <w:pStyle w:val="stBilgi"/>
    </w:pPr>
  </w:p>
  <w:p w:rsidR="00987F3B" w:rsidRDefault="00987F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A4D80"/>
    <w:multiLevelType w:val="hybridMultilevel"/>
    <w:tmpl w:val="10E452AC"/>
    <w:lvl w:ilvl="0" w:tplc="234C8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3B"/>
    <w:rsid w:val="000040DE"/>
    <w:rsid w:val="00005BD4"/>
    <w:rsid w:val="00077666"/>
    <w:rsid w:val="000860FC"/>
    <w:rsid w:val="00087526"/>
    <w:rsid w:val="00096EC0"/>
    <w:rsid w:val="000A11EE"/>
    <w:rsid w:val="000B613E"/>
    <w:rsid w:val="000C2334"/>
    <w:rsid w:val="000E4BF9"/>
    <w:rsid w:val="001002C7"/>
    <w:rsid w:val="001111E8"/>
    <w:rsid w:val="00112741"/>
    <w:rsid w:val="001573B8"/>
    <w:rsid w:val="001617EE"/>
    <w:rsid w:val="00172EA0"/>
    <w:rsid w:val="0017306B"/>
    <w:rsid w:val="001815D9"/>
    <w:rsid w:val="00190E86"/>
    <w:rsid w:val="001E7231"/>
    <w:rsid w:val="001F20B4"/>
    <w:rsid w:val="001F7599"/>
    <w:rsid w:val="002373F9"/>
    <w:rsid w:val="002738EC"/>
    <w:rsid w:val="002F3D73"/>
    <w:rsid w:val="00321977"/>
    <w:rsid w:val="00322AFC"/>
    <w:rsid w:val="00365A65"/>
    <w:rsid w:val="003756AA"/>
    <w:rsid w:val="0038152D"/>
    <w:rsid w:val="003973A1"/>
    <w:rsid w:val="003D4157"/>
    <w:rsid w:val="00406266"/>
    <w:rsid w:val="0042071C"/>
    <w:rsid w:val="0042167D"/>
    <w:rsid w:val="004F06D1"/>
    <w:rsid w:val="00567CA1"/>
    <w:rsid w:val="00570C63"/>
    <w:rsid w:val="00581156"/>
    <w:rsid w:val="005824DA"/>
    <w:rsid w:val="005C56BC"/>
    <w:rsid w:val="005D4764"/>
    <w:rsid w:val="006968BF"/>
    <w:rsid w:val="006A002D"/>
    <w:rsid w:val="006C3D39"/>
    <w:rsid w:val="006D6EEC"/>
    <w:rsid w:val="00714CAC"/>
    <w:rsid w:val="00742055"/>
    <w:rsid w:val="007950AF"/>
    <w:rsid w:val="00836E5C"/>
    <w:rsid w:val="0085069C"/>
    <w:rsid w:val="008833C6"/>
    <w:rsid w:val="008C5E1F"/>
    <w:rsid w:val="008C7DFE"/>
    <w:rsid w:val="00987F3B"/>
    <w:rsid w:val="00A526AE"/>
    <w:rsid w:val="00A74560"/>
    <w:rsid w:val="00A82058"/>
    <w:rsid w:val="00AB5A2E"/>
    <w:rsid w:val="00AC0BF6"/>
    <w:rsid w:val="00BD434E"/>
    <w:rsid w:val="00BE411A"/>
    <w:rsid w:val="00CB0892"/>
    <w:rsid w:val="00CD01D2"/>
    <w:rsid w:val="00D03BB0"/>
    <w:rsid w:val="00D30623"/>
    <w:rsid w:val="00DE2158"/>
    <w:rsid w:val="00E85C69"/>
    <w:rsid w:val="00F068FD"/>
    <w:rsid w:val="00F85E36"/>
    <w:rsid w:val="00F9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3408C-DDA0-413B-8A87-AF509AAD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F3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8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7F3B"/>
  </w:style>
  <w:style w:type="paragraph" w:styleId="AltBilgi">
    <w:name w:val="footer"/>
    <w:basedOn w:val="Normal"/>
    <w:link w:val="AltBilgiChar"/>
    <w:uiPriority w:val="99"/>
    <w:unhideWhenUsed/>
    <w:rsid w:val="0098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7F3B"/>
  </w:style>
  <w:style w:type="paragraph" w:styleId="ListeParagraf">
    <w:name w:val="List Paragraph"/>
    <w:basedOn w:val="Normal"/>
    <w:uiPriority w:val="34"/>
    <w:qFormat/>
    <w:rsid w:val="001127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D6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6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EE5ED-680A-4D45-B03D-9D657A87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cp:lastPrinted>2019-05-31T08:59:00Z</cp:lastPrinted>
  <dcterms:created xsi:type="dcterms:W3CDTF">2022-01-20T14:17:00Z</dcterms:created>
  <dcterms:modified xsi:type="dcterms:W3CDTF">2022-01-20T14:17:00Z</dcterms:modified>
</cp:coreProperties>
</file>